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03" w:rsidRPr="00CD3DC5" w:rsidRDefault="00991321" w:rsidP="00AC470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ртовал </w:t>
      </w:r>
      <w:r w:rsidR="00AC4708" w:rsidRPr="00CD3DC5">
        <w:rPr>
          <w:rFonts w:ascii="Times New Roman" w:hAnsi="Times New Roman" w:cs="Times New Roman"/>
          <w:b/>
          <w:sz w:val="26"/>
          <w:szCs w:val="26"/>
        </w:rPr>
        <w:t xml:space="preserve">Всероссийский </w:t>
      </w:r>
      <w:r w:rsidR="00580203" w:rsidRPr="00CD3DC5">
        <w:rPr>
          <w:rFonts w:ascii="Times New Roman" w:hAnsi="Times New Roman" w:cs="Times New Roman"/>
          <w:b/>
          <w:sz w:val="26"/>
          <w:szCs w:val="26"/>
          <w:lang w:val="ru"/>
        </w:rPr>
        <w:t xml:space="preserve">конкурс детского рисунка </w:t>
      </w:r>
      <w:r w:rsidR="00580203" w:rsidRPr="00CD3DC5">
        <w:rPr>
          <w:rFonts w:ascii="Times New Roman" w:hAnsi="Times New Roman" w:cs="Times New Roman"/>
          <w:b/>
          <w:sz w:val="26"/>
          <w:szCs w:val="26"/>
          <w:lang w:val="ru"/>
        </w:rPr>
        <w:br/>
      </w:r>
      <w:r w:rsidR="00AC4708" w:rsidRPr="00CD3DC5">
        <w:rPr>
          <w:rFonts w:ascii="Times New Roman" w:hAnsi="Times New Roman" w:cs="Times New Roman"/>
          <w:b/>
          <w:sz w:val="26"/>
          <w:szCs w:val="26"/>
          <w:lang w:val="ru"/>
        </w:rPr>
        <w:t>«ТРАДИЦИИ МОЕЙ СЕМЬИ»</w:t>
      </w:r>
    </w:p>
    <w:p w:rsidR="00580203" w:rsidRPr="00CD3DC5" w:rsidRDefault="00580203" w:rsidP="00202BFA">
      <w:pPr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  <w:lang w:val="ru"/>
        </w:rPr>
        <w:t>Фонд Андрея Первозванного</w:t>
      </w:r>
      <w:r w:rsidRPr="00CD3DC5">
        <w:rPr>
          <w:rFonts w:ascii="Times New Roman" w:hAnsi="Times New Roman" w:cs="Times New Roman"/>
          <w:sz w:val="26"/>
          <w:szCs w:val="26"/>
        </w:rPr>
        <w:t xml:space="preserve"> </w:t>
      </w:r>
      <w:r w:rsidRPr="00CD3DC5">
        <w:rPr>
          <w:rFonts w:ascii="Times New Roman" w:hAnsi="Times New Roman" w:cs="Times New Roman"/>
          <w:sz w:val="26"/>
          <w:szCs w:val="26"/>
          <w:lang w:val="ru"/>
        </w:rPr>
        <w:t>приглашает детей в возрас</w:t>
      </w:r>
      <w:r w:rsidR="00AC4708" w:rsidRPr="00CD3DC5">
        <w:rPr>
          <w:rFonts w:ascii="Times New Roman" w:hAnsi="Times New Roman" w:cs="Times New Roman"/>
          <w:sz w:val="26"/>
          <w:szCs w:val="26"/>
          <w:lang w:val="ru"/>
        </w:rPr>
        <w:t>те от 6 до 16 лет</w:t>
      </w:r>
      <w:r w:rsidRPr="00CD3DC5">
        <w:rPr>
          <w:rFonts w:ascii="Times New Roman" w:hAnsi="Times New Roman" w:cs="Times New Roman"/>
          <w:sz w:val="26"/>
          <w:szCs w:val="26"/>
          <w:lang w:val="ru"/>
        </w:rPr>
        <w:t xml:space="preserve"> к участию в</w:t>
      </w:r>
      <w:r w:rsidR="00AC4708" w:rsidRPr="00CD3DC5">
        <w:rPr>
          <w:rFonts w:ascii="Times New Roman" w:hAnsi="Times New Roman" w:cs="Times New Roman"/>
          <w:sz w:val="26"/>
          <w:szCs w:val="26"/>
          <w:lang w:val="ru"/>
        </w:rPr>
        <w:t>о</w:t>
      </w:r>
      <w:r w:rsidRPr="00CD3DC5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AC4708" w:rsidRPr="00CD3DC5">
        <w:rPr>
          <w:rFonts w:ascii="Times New Roman" w:hAnsi="Times New Roman" w:cs="Times New Roman"/>
          <w:sz w:val="26"/>
          <w:szCs w:val="26"/>
          <w:lang w:val="ru"/>
        </w:rPr>
        <w:t>Всероссийском конкурсе детского рисунка «Традиции моей семьи»</w:t>
      </w:r>
      <w:r w:rsidRPr="00CD3DC5">
        <w:rPr>
          <w:rFonts w:ascii="Times New Roman" w:hAnsi="Times New Roman" w:cs="Times New Roman"/>
          <w:b/>
          <w:sz w:val="26"/>
          <w:szCs w:val="26"/>
          <w:lang w:val="ru"/>
        </w:rPr>
        <w:br/>
      </w:r>
      <w:r w:rsidRPr="00CD3DC5">
        <w:rPr>
          <w:rFonts w:ascii="Times New Roman" w:hAnsi="Times New Roman" w:cs="Times New Roman"/>
          <w:sz w:val="26"/>
          <w:szCs w:val="26"/>
          <w:lang w:val="ru"/>
        </w:rPr>
        <w:t xml:space="preserve">Конкурс проводится в преддверии </w:t>
      </w:r>
      <w:r w:rsidR="00AC4708" w:rsidRPr="00CD3DC5">
        <w:rPr>
          <w:rFonts w:ascii="Times New Roman" w:hAnsi="Times New Roman" w:cs="Times New Roman"/>
          <w:sz w:val="26"/>
          <w:szCs w:val="26"/>
          <w:lang w:val="ru"/>
        </w:rPr>
        <w:t>праздника «</w:t>
      </w:r>
      <w:r w:rsidRPr="00CD3DC5">
        <w:rPr>
          <w:rFonts w:ascii="Times New Roman" w:hAnsi="Times New Roman" w:cs="Times New Roman"/>
          <w:sz w:val="26"/>
          <w:szCs w:val="26"/>
          <w:lang w:val="ru"/>
        </w:rPr>
        <w:t>Дня детей и родительского счастья</w:t>
      </w:r>
      <w:r w:rsidR="00AC4708" w:rsidRPr="00CD3DC5">
        <w:rPr>
          <w:rFonts w:ascii="Times New Roman" w:hAnsi="Times New Roman" w:cs="Times New Roman"/>
          <w:sz w:val="26"/>
          <w:szCs w:val="26"/>
          <w:lang w:val="ru"/>
        </w:rPr>
        <w:t>»</w:t>
      </w:r>
      <w:r w:rsidRPr="00CD3DC5">
        <w:rPr>
          <w:rFonts w:ascii="Times New Roman" w:hAnsi="Times New Roman" w:cs="Times New Roman"/>
          <w:sz w:val="26"/>
          <w:szCs w:val="26"/>
          <w:lang w:val="ru"/>
        </w:rPr>
        <w:t>, который отмечае</w:t>
      </w:r>
      <w:r w:rsidR="00AC4708" w:rsidRPr="00CD3DC5">
        <w:rPr>
          <w:rFonts w:ascii="Times New Roman" w:hAnsi="Times New Roman" w:cs="Times New Roman"/>
          <w:sz w:val="26"/>
          <w:szCs w:val="26"/>
          <w:lang w:val="ru"/>
        </w:rPr>
        <w:t xml:space="preserve">тся по инициативе Фонда 1 июня. </w:t>
      </w:r>
      <w:r w:rsidR="00505B28" w:rsidRPr="00CD3DC5">
        <w:rPr>
          <w:rFonts w:ascii="Times New Roman" w:hAnsi="Times New Roman" w:cs="Times New Roman"/>
          <w:sz w:val="26"/>
          <w:szCs w:val="26"/>
          <w:lang w:val="ru"/>
        </w:rPr>
        <w:t xml:space="preserve">Конкурс проводится при </w:t>
      </w:r>
      <w:r w:rsidR="00505B28" w:rsidRPr="00CD3DC5">
        <w:rPr>
          <w:rFonts w:ascii="Times New Roman" w:hAnsi="Times New Roman" w:cs="Times New Roman"/>
          <w:sz w:val="26"/>
          <w:szCs w:val="26"/>
        </w:rPr>
        <w:t>поддержке</w:t>
      </w:r>
      <w:r w:rsidR="00202BFA" w:rsidRPr="00CD3DC5">
        <w:rPr>
          <w:rFonts w:ascii="Times New Roman" w:hAnsi="Times New Roman" w:cs="Times New Roman"/>
          <w:sz w:val="26"/>
          <w:szCs w:val="26"/>
          <w:lang w:val="ru"/>
        </w:rPr>
        <w:t xml:space="preserve"> народного художника Р</w:t>
      </w:r>
      <w:r w:rsidR="00505B28" w:rsidRPr="00CD3DC5">
        <w:rPr>
          <w:rFonts w:ascii="Times New Roman" w:hAnsi="Times New Roman" w:cs="Times New Roman"/>
          <w:sz w:val="26"/>
          <w:szCs w:val="26"/>
          <w:lang w:val="ru"/>
        </w:rPr>
        <w:t>оссийской Федерации</w:t>
      </w:r>
      <w:r w:rsidR="00202BFA" w:rsidRPr="00CD3DC5">
        <w:rPr>
          <w:rFonts w:ascii="Times New Roman" w:hAnsi="Times New Roman" w:cs="Times New Roman"/>
          <w:sz w:val="26"/>
          <w:szCs w:val="26"/>
          <w:lang w:val="ru"/>
        </w:rPr>
        <w:t>,</w:t>
      </w:r>
      <w:r w:rsidR="00202BFA" w:rsidRPr="00CD3DC5">
        <w:rPr>
          <w:rFonts w:ascii="Times New Roman" w:hAnsi="Times New Roman" w:cs="Times New Roman"/>
          <w:sz w:val="26"/>
          <w:szCs w:val="26"/>
        </w:rPr>
        <w:t xml:space="preserve"> Академика Российской академии художеств</w:t>
      </w:r>
      <w:r w:rsidR="00505B28" w:rsidRPr="00CD3DC5">
        <w:rPr>
          <w:rFonts w:ascii="Times New Roman" w:hAnsi="Times New Roman" w:cs="Times New Roman"/>
          <w:sz w:val="26"/>
          <w:szCs w:val="26"/>
        </w:rPr>
        <w:t>, профессора кафедры рисунка и живописи Российского государственного университета им. А.Н. Косыгина, декана факультета культуры и искусства Ульяновского государственного университета</w:t>
      </w:r>
      <w:r w:rsidR="00202BFA" w:rsidRPr="00CD3DC5">
        <w:rPr>
          <w:rFonts w:ascii="Times New Roman" w:hAnsi="Times New Roman" w:cs="Times New Roman"/>
          <w:sz w:val="26"/>
          <w:szCs w:val="26"/>
        </w:rPr>
        <w:t xml:space="preserve"> </w:t>
      </w:r>
      <w:r w:rsidR="00202BFA" w:rsidRPr="00CD3DC5">
        <w:rPr>
          <w:rFonts w:ascii="Times New Roman" w:hAnsi="Times New Roman" w:cs="Times New Roman"/>
          <w:sz w:val="26"/>
          <w:szCs w:val="26"/>
          <w:lang w:val="ru"/>
        </w:rPr>
        <w:t xml:space="preserve">Никаса Сафронова. </w:t>
      </w:r>
    </w:p>
    <w:p w:rsidR="00580203" w:rsidRPr="00CD3DC5" w:rsidRDefault="00580203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>Участие открытое и бесплатное.</w:t>
      </w:r>
    </w:p>
    <w:p w:rsidR="002844CF" w:rsidRPr="00CD3DC5" w:rsidRDefault="00580203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Электронные заявки принимаются </w:t>
      </w:r>
      <w:r w:rsidR="0069310E" w:rsidRPr="00CD3DC5">
        <w:rPr>
          <w:rFonts w:ascii="Times New Roman" w:hAnsi="Times New Roman" w:cs="Times New Roman"/>
          <w:b/>
          <w:sz w:val="26"/>
          <w:szCs w:val="26"/>
        </w:rPr>
        <w:t>с 1</w:t>
      </w:r>
      <w:r w:rsidR="00AC4708" w:rsidRPr="00CD3DC5">
        <w:rPr>
          <w:rFonts w:ascii="Times New Roman" w:hAnsi="Times New Roman" w:cs="Times New Roman"/>
          <w:b/>
          <w:sz w:val="26"/>
          <w:szCs w:val="26"/>
        </w:rPr>
        <w:t>7 апреля по 21 мая 2023</w:t>
      </w:r>
      <w:r w:rsidR="0069310E" w:rsidRPr="00CD3DC5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EB770F" w:rsidRPr="00CD3DC5">
        <w:rPr>
          <w:rFonts w:ascii="Times New Roman" w:hAnsi="Times New Roman" w:cs="Times New Roman"/>
          <w:sz w:val="26"/>
          <w:szCs w:val="26"/>
        </w:rPr>
        <w:t>по адресу:</w:t>
      </w:r>
      <w:r w:rsidR="00EB770F" w:rsidRPr="00CD3DC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hyperlink r:id="rId5" w:history="1">
        <w:r w:rsidR="00396403" w:rsidRPr="00CD3DC5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fap.ru/news-publications-svyatost-materinstva/tpost/4mmy92ir41-startoval-vserossiiskii-konkurs-detskogo</w:t>
        </w:r>
      </w:hyperlink>
    </w:p>
    <w:p w:rsidR="00C85B6D" w:rsidRPr="00CD3DC5" w:rsidRDefault="00C85B6D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Итоги конкурса будут опубликованы 1 июня 2023 года на сайте организатора </w:t>
      </w:r>
      <w:hyperlink r:id="rId6" w:history="1">
        <w:r w:rsidRPr="00CD3DC5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fap.ru/</w:t>
        </w:r>
      </w:hyperlink>
      <w:r w:rsidRPr="00CD3DC5">
        <w:rPr>
          <w:rFonts w:ascii="Times New Roman" w:hAnsi="Times New Roman" w:cs="Times New Roman"/>
          <w:sz w:val="26"/>
          <w:szCs w:val="26"/>
        </w:rPr>
        <w:t>, а также объявлены в эфире</w:t>
      </w:r>
      <w:r w:rsidR="00C27EDF" w:rsidRPr="00CD3DC5">
        <w:rPr>
          <w:rFonts w:ascii="Times New Roman" w:hAnsi="Times New Roman" w:cs="Times New Roman"/>
          <w:sz w:val="26"/>
          <w:szCs w:val="26"/>
        </w:rPr>
        <w:t xml:space="preserve"> Детского радио. </w:t>
      </w:r>
    </w:p>
    <w:p w:rsidR="00580203" w:rsidRPr="00CD3DC5" w:rsidRDefault="00580203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Самый интересный детский рисунок получит титул Гран-при и будет выпущен издательством </w:t>
      </w:r>
      <w:hyperlink r:id="rId7" w:history="1">
        <w:r w:rsidRPr="00CD3DC5">
          <w:rPr>
            <w:rStyle w:val="a3"/>
            <w:rFonts w:ascii="Times New Roman" w:hAnsi="Times New Roman" w:cs="Times New Roman"/>
            <w:b/>
            <w:sz w:val="26"/>
            <w:szCs w:val="26"/>
          </w:rPr>
          <w:t>«Марка»</w:t>
        </w:r>
      </w:hyperlink>
      <w:r w:rsidRPr="00CD3DC5">
        <w:rPr>
          <w:rFonts w:ascii="Times New Roman" w:hAnsi="Times New Roman" w:cs="Times New Roman"/>
          <w:sz w:val="26"/>
          <w:szCs w:val="26"/>
        </w:rPr>
        <w:t xml:space="preserve"> на маркированном конверте, который появятся на прилавках во всех почтовых отделениях страны. </w:t>
      </w:r>
    </w:p>
    <w:p w:rsidR="00580203" w:rsidRPr="00CD3DC5" w:rsidRDefault="008574DA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>О</w:t>
      </w:r>
      <w:r w:rsidR="00505B28" w:rsidRPr="00CD3DC5">
        <w:rPr>
          <w:rFonts w:ascii="Times New Roman" w:hAnsi="Times New Roman" w:cs="Times New Roman"/>
          <w:sz w:val="26"/>
          <w:szCs w:val="26"/>
        </w:rPr>
        <w:t xml:space="preserve">бладатель Гран-при </w:t>
      </w:r>
      <w:r w:rsidR="00AC4708" w:rsidRPr="00CD3DC5">
        <w:rPr>
          <w:rFonts w:ascii="Times New Roman" w:hAnsi="Times New Roman" w:cs="Times New Roman"/>
          <w:sz w:val="26"/>
          <w:szCs w:val="26"/>
        </w:rPr>
        <w:t>и п</w:t>
      </w:r>
      <w:r w:rsidR="00580203" w:rsidRPr="00CD3DC5">
        <w:rPr>
          <w:rFonts w:ascii="Times New Roman" w:hAnsi="Times New Roman" w:cs="Times New Roman"/>
          <w:sz w:val="26"/>
          <w:szCs w:val="26"/>
        </w:rPr>
        <w:t xml:space="preserve">ризеры в трех возрастных категориях от 6 до 16 лет получат </w:t>
      </w:r>
      <w:r w:rsidR="00AC4708" w:rsidRPr="00CD3DC5">
        <w:rPr>
          <w:rFonts w:ascii="Times New Roman" w:hAnsi="Times New Roman" w:cs="Times New Roman"/>
          <w:sz w:val="26"/>
          <w:szCs w:val="26"/>
        </w:rPr>
        <w:t>дипломы</w:t>
      </w:r>
      <w:r w:rsidR="00505B28" w:rsidRPr="00CD3DC5">
        <w:rPr>
          <w:rFonts w:ascii="Times New Roman" w:hAnsi="Times New Roman" w:cs="Times New Roman"/>
          <w:sz w:val="26"/>
          <w:szCs w:val="26"/>
        </w:rPr>
        <w:t xml:space="preserve"> (1,2,3 место в каждой возрастной категории)</w:t>
      </w:r>
      <w:r w:rsidR="00AC4708" w:rsidRPr="00CD3DC5">
        <w:rPr>
          <w:rFonts w:ascii="Times New Roman" w:hAnsi="Times New Roman" w:cs="Times New Roman"/>
          <w:sz w:val="26"/>
          <w:szCs w:val="26"/>
        </w:rPr>
        <w:t xml:space="preserve"> и </w:t>
      </w:r>
      <w:r w:rsidR="00580203" w:rsidRPr="00CD3DC5">
        <w:rPr>
          <w:rFonts w:ascii="Times New Roman" w:hAnsi="Times New Roman" w:cs="Times New Roman"/>
          <w:sz w:val="26"/>
          <w:szCs w:val="26"/>
        </w:rPr>
        <w:t>подарк</w:t>
      </w:r>
      <w:r w:rsidR="00AC4708" w:rsidRPr="00CD3DC5">
        <w:rPr>
          <w:rFonts w:ascii="Times New Roman" w:hAnsi="Times New Roman" w:cs="Times New Roman"/>
          <w:sz w:val="26"/>
          <w:szCs w:val="26"/>
        </w:rPr>
        <w:t xml:space="preserve">и от организаторов конкурса. </w:t>
      </w:r>
    </w:p>
    <w:p w:rsidR="00580203" w:rsidRPr="00CD3DC5" w:rsidRDefault="009F063A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>Также с 24 по 30 мая 2023</w:t>
      </w:r>
      <w:r w:rsidR="00525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55B3">
        <w:rPr>
          <w:rFonts w:ascii="Times New Roman" w:hAnsi="Times New Roman" w:cs="Times New Roman"/>
          <w:sz w:val="26"/>
          <w:szCs w:val="26"/>
        </w:rPr>
        <w:t>года</w:t>
      </w:r>
      <w:bookmarkStart w:id="0" w:name="_GoBack"/>
      <w:bookmarkEnd w:id="0"/>
      <w:r w:rsidRPr="00CD3DC5">
        <w:rPr>
          <w:rFonts w:ascii="Times New Roman" w:hAnsi="Times New Roman" w:cs="Times New Roman"/>
          <w:sz w:val="26"/>
          <w:szCs w:val="26"/>
        </w:rPr>
        <w:t xml:space="preserve"> р</w:t>
      </w:r>
      <w:r w:rsidR="00AC4708" w:rsidRPr="00CD3DC5">
        <w:rPr>
          <w:rFonts w:ascii="Times New Roman" w:hAnsi="Times New Roman" w:cs="Times New Roman"/>
          <w:sz w:val="26"/>
          <w:szCs w:val="26"/>
        </w:rPr>
        <w:t xml:space="preserve">аботы участников </w:t>
      </w:r>
      <w:r w:rsidR="00580203" w:rsidRPr="00CD3DC5">
        <w:rPr>
          <w:rFonts w:ascii="Times New Roman" w:hAnsi="Times New Roman" w:cs="Times New Roman"/>
          <w:sz w:val="26"/>
          <w:szCs w:val="26"/>
        </w:rPr>
        <w:t>конкурса будут размещены</w:t>
      </w:r>
      <w:r w:rsidR="00AC4708" w:rsidRPr="00CD3DC5">
        <w:rPr>
          <w:rFonts w:ascii="Times New Roman" w:hAnsi="Times New Roman" w:cs="Times New Roman"/>
          <w:sz w:val="26"/>
          <w:szCs w:val="26"/>
        </w:rPr>
        <w:t xml:space="preserve"> на сайте организатора </w:t>
      </w:r>
      <w:r w:rsidR="00580203" w:rsidRPr="00CD3DC5">
        <w:rPr>
          <w:rFonts w:ascii="Times New Roman" w:hAnsi="Times New Roman" w:cs="Times New Roman"/>
          <w:sz w:val="26"/>
          <w:szCs w:val="26"/>
        </w:rPr>
        <w:t xml:space="preserve">для </w:t>
      </w:r>
      <w:r w:rsidR="00AC4708" w:rsidRPr="00CD3DC5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580203" w:rsidRPr="00CD3DC5">
        <w:rPr>
          <w:rFonts w:ascii="Times New Roman" w:hAnsi="Times New Roman" w:cs="Times New Roman"/>
          <w:sz w:val="26"/>
          <w:szCs w:val="26"/>
        </w:rPr>
        <w:t>зрительского голосования. По итогам голосования будет объявлен обладатель Приза зрительских симпатий.</w:t>
      </w:r>
    </w:p>
    <w:p w:rsidR="00580203" w:rsidRPr="00CD3DC5" w:rsidRDefault="00580203" w:rsidP="00CD3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>Все участники и финалисты конкурса получат именные сертификаты и дипломы от организаторов конкурса (именные электронные сертификаты участника будут доступны для скачивания в Личном кабинете Заявителя)</w:t>
      </w:r>
      <w:r w:rsidR="00505B28" w:rsidRPr="00CD3DC5">
        <w:rPr>
          <w:rFonts w:ascii="Times New Roman" w:hAnsi="Times New Roman" w:cs="Times New Roman"/>
          <w:sz w:val="26"/>
          <w:szCs w:val="26"/>
        </w:rPr>
        <w:t>.</w:t>
      </w:r>
    </w:p>
    <w:p w:rsidR="00AC4708" w:rsidRPr="00CD3DC5" w:rsidRDefault="00AC4708" w:rsidP="00F81E4B">
      <w:pPr>
        <w:spacing w:after="120" w:line="240" w:lineRule="auto"/>
        <w:jc w:val="center"/>
        <w:rPr>
          <w:b/>
          <w:sz w:val="26"/>
          <w:szCs w:val="26"/>
        </w:rPr>
      </w:pPr>
    </w:p>
    <w:p w:rsidR="00580203" w:rsidRPr="00CD3DC5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ЧТО МОЖНО НАРИСОВАТЬ?</w:t>
      </w:r>
    </w:p>
    <w:p w:rsidR="00AC4708" w:rsidRPr="00CD3DC5" w:rsidRDefault="00AC4708" w:rsidP="00AC4708">
      <w:pPr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Есть ли в Вашей семье традиции? Семейных традиций великое множество - </w:t>
      </w:r>
      <w:r w:rsidRPr="00CD3DC5">
        <w:rPr>
          <w:rFonts w:ascii="Times New Roman" w:hAnsi="Times New Roman" w:cs="Times New Roman"/>
          <w:color w:val="000000"/>
          <w:sz w:val="26"/>
          <w:szCs w:val="26"/>
        </w:rPr>
        <w:t>это совместные хобби, путешествия, обычаи</w:t>
      </w:r>
      <w:r w:rsidRPr="00CD3DC5">
        <w:rPr>
          <w:rFonts w:ascii="Times New Roman" w:hAnsi="Times New Roman" w:cs="Times New Roman"/>
          <w:sz w:val="26"/>
          <w:szCs w:val="26"/>
        </w:rPr>
        <w:t>. И у каждой семьи они свои. Традиции обязательно должны быть в каждой семье и именно они делают её крепкой и дружной. Традиции вдыхают в семью жизнь, взаимопонимание и внимание друг к другу. Каждая дружная семья богата своими традициями, которые придают её неповторимость и уникальность. Изобразите на рисунке Вашу любимую традицию, которая объединяет Вашу семью и дарит Вам радостные эмоции, которые все жители России могли разделить вместе с Вами. Желаем успеха и веры в свои творческие способности!</w:t>
      </w:r>
    </w:p>
    <w:p w:rsidR="00580203" w:rsidRPr="00CD3DC5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ПРИНИМАЮТСЯ НА КОНКУРС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Рисунки, выполненные карандашами, фломастерами, любыми красками, на любой бумаге, компьютерная графика, коллаж. 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lastRenderedPageBreak/>
        <w:t xml:space="preserve">Рисунок должен располагаться горизонтально на листе бумаги размером не менее А4 (295×210 мм). 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>Учитывая миниатюрный формат напечатанного рисунка, предпочтение в выборе победителей будет отдаваться простым, ясным композициям, не перегруженным мелкими деталями.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Пожелания и Требования к работам читайте в </w:t>
      </w:r>
      <w:hyperlink r:id="rId8" w:history="1">
        <w:r w:rsidRPr="00CD3DC5">
          <w:rPr>
            <w:rStyle w:val="a3"/>
            <w:rFonts w:ascii="Times New Roman" w:hAnsi="Times New Roman" w:cs="Times New Roman"/>
            <w:b/>
            <w:sz w:val="26"/>
            <w:szCs w:val="26"/>
          </w:rPr>
          <w:t>Положении</w:t>
        </w:r>
      </w:hyperlink>
      <w:r w:rsidRPr="00CD3DC5">
        <w:rPr>
          <w:rFonts w:ascii="Times New Roman" w:hAnsi="Times New Roman" w:cs="Times New Roman"/>
          <w:sz w:val="26"/>
          <w:szCs w:val="26"/>
        </w:rPr>
        <w:t xml:space="preserve"> (п. 6).</w:t>
      </w:r>
    </w:p>
    <w:p w:rsidR="00AC4708" w:rsidRPr="00CD3DC5" w:rsidRDefault="00AC4708" w:rsidP="00F81E4B">
      <w:pPr>
        <w:spacing w:after="120" w:line="240" w:lineRule="auto"/>
        <w:jc w:val="center"/>
        <w:rPr>
          <w:b/>
          <w:sz w:val="26"/>
          <w:szCs w:val="26"/>
        </w:rPr>
      </w:pPr>
    </w:p>
    <w:p w:rsidR="00580203" w:rsidRPr="00CD3DC5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До 2</w:t>
      </w:r>
      <w:r w:rsidR="00AC4708" w:rsidRPr="00CD3DC5">
        <w:rPr>
          <w:rFonts w:ascii="Times New Roman" w:hAnsi="Times New Roman" w:cs="Times New Roman"/>
          <w:b/>
          <w:sz w:val="26"/>
          <w:szCs w:val="26"/>
        </w:rPr>
        <w:t>1 мая 2023</w:t>
      </w:r>
      <w:r w:rsidRPr="00CD3DC5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C0231">
        <w:rPr>
          <w:rFonts w:ascii="Times New Roman" w:hAnsi="Times New Roman" w:cs="Times New Roman"/>
          <w:b/>
          <w:sz w:val="26"/>
          <w:szCs w:val="26"/>
        </w:rPr>
        <w:t>ода</w:t>
      </w:r>
      <w:r w:rsidRPr="00CD3DC5">
        <w:rPr>
          <w:rFonts w:ascii="Times New Roman" w:hAnsi="Times New Roman" w:cs="Times New Roman"/>
          <w:b/>
          <w:sz w:val="26"/>
          <w:szCs w:val="26"/>
        </w:rPr>
        <w:t xml:space="preserve"> включительно (до 23.59 по МСК)</w:t>
      </w:r>
      <w:r w:rsidRPr="00CD3DC5">
        <w:rPr>
          <w:rFonts w:ascii="Times New Roman" w:hAnsi="Times New Roman" w:cs="Times New Roman"/>
          <w:sz w:val="26"/>
          <w:szCs w:val="26"/>
        </w:rPr>
        <w:t xml:space="preserve"> необходимо заполнить заявку и прикрепить цифровую фотографию произведения в формате jpeg или png.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>Заявитель может оформить заявку на одного или нескольких участников, заполнив все индивидуальные данные участника.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Размер превью изображения должен быть не менее 1200х900 px с разрешением не менее 72 </w:t>
      </w:r>
      <w:proofErr w:type="spellStart"/>
      <w:r w:rsidRPr="00CD3DC5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CD3DC5">
        <w:rPr>
          <w:rFonts w:ascii="Times New Roman" w:hAnsi="Times New Roman" w:cs="Times New Roman"/>
          <w:sz w:val="26"/>
          <w:szCs w:val="26"/>
        </w:rPr>
        <w:t>.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Внимание! Заявки и фотографии работ на электронную почту не принимаются!</w:t>
      </w:r>
    </w:p>
    <w:p w:rsidR="009F063A" w:rsidRPr="00CD3DC5" w:rsidRDefault="009F063A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203" w:rsidRPr="00CD3DC5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ПАРТНЕРЫ КОНКУРСА</w:t>
      </w:r>
      <w:r w:rsidR="00202BFA" w:rsidRPr="00CD3DC5">
        <w:rPr>
          <w:rFonts w:ascii="Times New Roman" w:hAnsi="Times New Roman" w:cs="Times New Roman"/>
          <w:b/>
          <w:sz w:val="26"/>
          <w:szCs w:val="26"/>
        </w:rPr>
        <w:t>: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Акционерное общество </w:t>
      </w:r>
      <w:hyperlink r:id="rId9" w:history="1">
        <w:r w:rsidRPr="00CD3DC5">
          <w:rPr>
            <w:rStyle w:val="a3"/>
            <w:rFonts w:ascii="Times New Roman" w:hAnsi="Times New Roman" w:cs="Times New Roman"/>
            <w:b/>
            <w:sz w:val="26"/>
            <w:szCs w:val="26"/>
          </w:rPr>
          <w:t>«Марка»</w:t>
        </w:r>
      </w:hyperlink>
      <w:r w:rsidRPr="00CD3DC5">
        <w:rPr>
          <w:rFonts w:ascii="Times New Roman" w:hAnsi="Times New Roman" w:cs="Times New Roman"/>
          <w:sz w:val="26"/>
          <w:szCs w:val="26"/>
        </w:rPr>
        <w:t xml:space="preserve"> осуществляет издание знаков почтовой оплаты - почтовых марок, художественных маркированных конвертов и карточек. В перечень выпускаемой продукции также входят открытки, филателистические наборы, буклеты, каталоги. </w:t>
      </w:r>
    </w:p>
    <w:p w:rsidR="00C27EDF" w:rsidRPr="00CD3DC5" w:rsidRDefault="00C27EDF" w:rsidP="00CD3DC5">
      <w:pPr>
        <w:spacing w:before="120" w:after="240"/>
        <w:jc w:val="center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ИНФОРМАЦИОННЫЙ ПАРТНЕР</w:t>
      </w:r>
      <w:r w:rsidRPr="00CD3DC5">
        <w:rPr>
          <w:rFonts w:ascii="Times New Roman" w:hAnsi="Times New Roman" w:cs="Times New Roman"/>
          <w:sz w:val="26"/>
          <w:szCs w:val="26"/>
        </w:rPr>
        <w:t>:</w:t>
      </w:r>
    </w:p>
    <w:p w:rsidR="00202BFA" w:rsidRPr="00CD3DC5" w:rsidRDefault="00202BFA" w:rsidP="00202BFA">
      <w:pP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Радиостанция для детей и их родителей </w:t>
      </w:r>
      <w:hyperlink r:id="rId10" w:history="1">
        <w:r w:rsidRPr="00CD3DC5">
          <w:rPr>
            <w:rStyle w:val="a3"/>
            <w:rFonts w:ascii="Times New Roman" w:hAnsi="Times New Roman" w:cs="Times New Roman"/>
            <w:b/>
            <w:sz w:val="26"/>
            <w:szCs w:val="26"/>
          </w:rPr>
          <w:t>«Детское радио»</w:t>
        </w:r>
      </w:hyperlink>
      <w:r w:rsidRPr="00CD3DC5">
        <w:rPr>
          <w:rFonts w:ascii="Times New Roman" w:hAnsi="Times New Roman" w:cs="Times New Roman"/>
          <w:sz w:val="26"/>
          <w:szCs w:val="26"/>
        </w:rPr>
        <w:t xml:space="preserve"> - первая и единственная в России радиостанция, ориентированная на детскую аудиторию. </w:t>
      </w:r>
    </w:p>
    <w:p w:rsidR="00202BFA" w:rsidRPr="00CD3DC5" w:rsidRDefault="00202BFA" w:rsidP="00F81E4B">
      <w:pPr>
        <w:spacing w:after="120" w:line="240" w:lineRule="auto"/>
        <w:jc w:val="center"/>
        <w:rPr>
          <w:b/>
          <w:sz w:val="26"/>
          <w:szCs w:val="26"/>
        </w:rPr>
      </w:pPr>
    </w:p>
    <w:p w:rsidR="00580203" w:rsidRPr="00CD3DC5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3DC5">
        <w:rPr>
          <w:rFonts w:ascii="Times New Roman" w:hAnsi="Times New Roman" w:cs="Times New Roman"/>
          <w:sz w:val="26"/>
          <w:szCs w:val="26"/>
          <w:u w:val="single"/>
        </w:rPr>
        <w:t>По организационным вопросам: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D3DC5">
        <w:rPr>
          <w:rFonts w:ascii="Times New Roman" w:hAnsi="Times New Roman" w:cs="Times New Roman"/>
          <w:sz w:val="26"/>
          <w:szCs w:val="26"/>
        </w:rPr>
        <w:t>Цедр</w:t>
      </w:r>
      <w:r w:rsidR="00F81E4B" w:rsidRPr="00CD3DC5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="00F81E4B" w:rsidRPr="00CD3DC5">
        <w:rPr>
          <w:rFonts w:ascii="Times New Roman" w:hAnsi="Times New Roman" w:cs="Times New Roman"/>
          <w:sz w:val="26"/>
          <w:szCs w:val="26"/>
        </w:rPr>
        <w:t xml:space="preserve"> Василиса Андреевна, e-</w:t>
      </w:r>
      <w:proofErr w:type="spellStart"/>
      <w:r w:rsidR="00F81E4B" w:rsidRPr="00CD3DC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F81E4B" w:rsidRPr="00CD3DC5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CD3DC5">
          <w:rPr>
            <w:rStyle w:val="a3"/>
            <w:rFonts w:ascii="Times New Roman" w:hAnsi="Times New Roman" w:cs="Times New Roman"/>
            <w:sz w:val="26"/>
            <w:szCs w:val="26"/>
          </w:rPr>
          <w:t>VTsedrik@fap.ru</w:t>
        </w:r>
      </w:hyperlink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3DC5">
        <w:rPr>
          <w:rFonts w:ascii="Times New Roman" w:hAnsi="Times New Roman" w:cs="Times New Roman"/>
          <w:sz w:val="26"/>
          <w:szCs w:val="26"/>
          <w:u w:val="single"/>
        </w:rPr>
        <w:t>Техничес</w:t>
      </w:r>
      <w:r w:rsidR="00202BFA" w:rsidRPr="00CD3DC5">
        <w:rPr>
          <w:rFonts w:ascii="Times New Roman" w:hAnsi="Times New Roman" w:cs="Times New Roman"/>
          <w:sz w:val="26"/>
          <w:szCs w:val="26"/>
          <w:u w:val="single"/>
        </w:rPr>
        <w:t>кая поддержка конкурса</w:t>
      </w:r>
      <w:r w:rsidRPr="00CD3DC5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C5">
        <w:rPr>
          <w:rFonts w:ascii="Times New Roman" w:hAnsi="Times New Roman" w:cs="Times New Roman"/>
          <w:sz w:val="26"/>
          <w:szCs w:val="26"/>
        </w:rPr>
        <w:t xml:space="preserve">Прием обращений в техническую поддержку осуществляется круглосуточно по адресу </w:t>
      </w:r>
      <w:hyperlink r:id="rId12" w:history="1">
        <w:r w:rsidRPr="00CD3DC5">
          <w:rPr>
            <w:rStyle w:val="a3"/>
            <w:rFonts w:ascii="Times New Roman" w:hAnsi="Times New Roman" w:cs="Times New Roman"/>
            <w:sz w:val="26"/>
            <w:szCs w:val="26"/>
          </w:rPr>
          <w:t>concurs@artcontract.ru</w:t>
        </w:r>
      </w:hyperlink>
      <w:r w:rsidRPr="00CD3DC5">
        <w:rPr>
          <w:rFonts w:ascii="Times New Roman" w:hAnsi="Times New Roman" w:cs="Times New Roman"/>
          <w:sz w:val="26"/>
          <w:szCs w:val="26"/>
        </w:rPr>
        <w:t xml:space="preserve"> с указанием e-</w:t>
      </w:r>
      <w:proofErr w:type="spellStart"/>
      <w:r w:rsidRPr="00CD3DC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CD3DC5">
        <w:rPr>
          <w:rFonts w:ascii="Times New Roman" w:hAnsi="Times New Roman" w:cs="Times New Roman"/>
          <w:sz w:val="26"/>
          <w:szCs w:val="26"/>
        </w:rPr>
        <w:t xml:space="preserve">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580203" w:rsidRPr="00CD3DC5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05B" w:rsidRPr="00CD3DC5" w:rsidRDefault="00580203" w:rsidP="00CD3DC5">
      <w:pPr>
        <w:spacing w:after="120" w:line="240" w:lineRule="auto"/>
        <w:jc w:val="center"/>
        <w:rPr>
          <w:sz w:val="26"/>
          <w:szCs w:val="26"/>
        </w:rPr>
      </w:pPr>
      <w:r w:rsidRPr="00CD3DC5">
        <w:rPr>
          <w:rFonts w:ascii="Times New Roman" w:hAnsi="Times New Roman" w:cs="Times New Roman"/>
          <w:b/>
          <w:sz w:val="26"/>
          <w:szCs w:val="26"/>
        </w:rPr>
        <w:t>РИСУЙТЕ И ПРИСЫЛАЙТЕ РАБОТЫ НА КОНКУРС!</w:t>
      </w:r>
    </w:p>
    <w:sectPr w:rsidR="00F3305B" w:rsidRPr="00CD3DC5" w:rsidSect="00CD3DC5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18"/>
    <w:rsid w:val="00202BFA"/>
    <w:rsid w:val="002844CF"/>
    <w:rsid w:val="00303BB4"/>
    <w:rsid w:val="00304676"/>
    <w:rsid w:val="00347892"/>
    <w:rsid w:val="00396403"/>
    <w:rsid w:val="00505B28"/>
    <w:rsid w:val="005255B3"/>
    <w:rsid w:val="00580203"/>
    <w:rsid w:val="00656618"/>
    <w:rsid w:val="0069310E"/>
    <w:rsid w:val="00717667"/>
    <w:rsid w:val="00736B31"/>
    <w:rsid w:val="007C0231"/>
    <w:rsid w:val="008574DA"/>
    <w:rsid w:val="00991321"/>
    <w:rsid w:val="009A7375"/>
    <w:rsid w:val="009F063A"/>
    <w:rsid w:val="00AC4708"/>
    <w:rsid w:val="00C27EDF"/>
    <w:rsid w:val="00C85B6D"/>
    <w:rsid w:val="00CD3DC5"/>
    <w:rsid w:val="00E901E4"/>
    <w:rsid w:val="00EB770F"/>
    <w:rsid w:val="00F3305B"/>
    <w:rsid w:val="00F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CFE8"/>
  <w15:chartTrackingRefBased/>
  <w15:docId w15:val="{18DE0B0F-20FE-4B0E-865A-C6527840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2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9310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04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Q6bS05BtqQplb6nmaYi86XfApVOSYAf/edit?usp=sharing&amp;ouid=104345689610225823822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marka.ru/" TargetMode="External"/><Relationship Id="rId12" Type="http://schemas.openxmlformats.org/officeDocument/2006/relationships/hyperlink" Target="file:///E:\&#1050;&#1086;&#1085;&#1082;&#1088;&#1089;%20&#1055;&#1045;&#1058;&#1056;\concurs@artcontrac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p.ru/" TargetMode="External"/><Relationship Id="rId11" Type="http://schemas.openxmlformats.org/officeDocument/2006/relationships/hyperlink" Target="file:///E:\&#1050;&#1086;&#1085;&#1082;&#1088;&#1089;%20&#1055;&#1045;&#1058;&#1056;\VTsedrik@fap.ru" TargetMode="External"/><Relationship Id="rId5" Type="http://schemas.openxmlformats.org/officeDocument/2006/relationships/hyperlink" Target="https://fap.ru/news-publications-svyatost-materinstva/tpost/4mmy92ir41-startoval-vserossiiskii-konkurs-detskogo" TargetMode="External"/><Relationship Id="rId10" Type="http://schemas.openxmlformats.org/officeDocument/2006/relationships/hyperlink" Target="http://www.deti.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smar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1815-05D0-4E15-851F-963C402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A. Tsedrik</dc:creator>
  <cp:keywords/>
  <dc:description/>
  <cp:lastModifiedBy>Vasilisa A. Tsedrik</cp:lastModifiedBy>
  <cp:revision>12</cp:revision>
  <dcterms:created xsi:type="dcterms:W3CDTF">2023-04-14T11:48:00Z</dcterms:created>
  <dcterms:modified xsi:type="dcterms:W3CDTF">2023-04-19T12:33:00Z</dcterms:modified>
</cp:coreProperties>
</file>